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5A4F" w14:textId="77777777" w:rsidR="00E331BE" w:rsidRPr="00D91E80" w:rsidRDefault="00E331BE" w:rsidP="00B4536C">
      <w:pPr>
        <w:widowControl w:val="0"/>
        <w:autoSpaceDE w:val="0"/>
        <w:autoSpaceDN w:val="0"/>
        <w:adjustRightInd w:val="0"/>
        <w:spacing w:after="0"/>
        <w:rPr>
          <w:rStyle w:val="shorttext"/>
          <w:rFonts w:ascii="ＭＳ 明朝" w:hAnsi="Songti SC Black" w:cs="Songti SC Black"/>
          <w:b/>
          <w:sz w:val="44"/>
        </w:rPr>
      </w:pPr>
    </w:p>
    <w:p w14:paraId="24675D98" w14:textId="77777777" w:rsidR="00F55891" w:rsidRPr="00CA2FE6" w:rsidRDefault="00BC6A63" w:rsidP="00F55891">
      <w:pPr>
        <w:widowControl w:val="0"/>
        <w:autoSpaceDE w:val="0"/>
        <w:autoSpaceDN w:val="0"/>
        <w:adjustRightInd w:val="0"/>
        <w:spacing w:after="0"/>
        <w:jc w:val="center"/>
        <w:rPr>
          <w:rStyle w:val="shorttext"/>
          <w:rFonts w:ascii="ＭＳ 明朝" w:hAnsi="Songti SC Black" w:cs="Songti SC Black"/>
          <w:b/>
          <w:sz w:val="32"/>
          <w:szCs w:val="32"/>
        </w:rPr>
      </w:pPr>
      <w:r w:rsidRPr="00CA2FE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1FC93D" wp14:editId="5E77D657">
                <wp:simplePos x="0" y="0"/>
                <wp:positionH relativeFrom="column">
                  <wp:posOffset>4743450</wp:posOffset>
                </wp:positionH>
                <wp:positionV relativeFrom="paragraph">
                  <wp:posOffset>128905</wp:posOffset>
                </wp:positionV>
                <wp:extent cx="1228725" cy="438150"/>
                <wp:effectExtent l="127000" t="0" r="3175" b="4127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8725" cy="438150"/>
                        </a:xfrm>
                        <a:prstGeom prst="wedgeRectCallout">
                          <a:avLst>
                            <a:gd name="adj1" fmla="val -58319"/>
                            <a:gd name="adj2" fmla="val 134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6291" w14:textId="77777777" w:rsidR="002B739E" w:rsidRDefault="002B739E" w:rsidP="00081B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論文のタイトルを入れ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FC93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left:0;text-align:left;margin-left:373.5pt;margin-top:10.15pt;width:96.75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" adj="-1797,39913">
                <v:path arrowok="t"/>
                <v:textbox inset="5.85pt,.7pt,5.85pt,.7pt">
                  <w:txbxContent>
                    <w:p w14:paraId="087A6291" w14:textId="77777777" w:rsidR="002B739E" w:rsidRDefault="002B739E" w:rsidP="00081B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論文のタイトルを入れる</w:t>
                      </w:r>
                    </w:p>
                  </w:txbxContent>
                </v:textbox>
              </v:shape>
            </w:pict>
          </mc:Fallback>
        </mc:AlternateContent>
      </w:r>
      <w:r w:rsidR="006E59AC" w:rsidRPr="00CA2FE6">
        <w:rPr>
          <w:rStyle w:val="shorttext"/>
          <w:rFonts w:ascii="ＭＳ 明朝" w:hAnsi="Songti SC Black" w:cs="Songti SC Black" w:hint="eastAsia"/>
          <w:b/>
          <w:sz w:val="32"/>
          <w:szCs w:val="32"/>
        </w:rPr>
        <w:t>松山東雲女子大学人文科学部</w:t>
      </w:r>
    </w:p>
    <w:p w14:paraId="2C7E6257" w14:textId="4937C825" w:rsidR="00F55891" w:rsidRPr="00CA2FE6" w:rsidRDefault="006E59AC" w:rsidP="00F55891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Times New Roman"/>
          <w:b/>
          <w:kern w:val="0"/>
          <w:sz w:val="32"/>
          <w:szCs w:val="32"/>
        </w:rPr>
      </w:pPr>
      <w:r w:rsidRPr="00CA2FE6">
        <w:rPr>
          <w:rStyle w:val="shorttext"/>
          <w:rFonts w:ascii="ＭＳ 明朝" w:hAnsi="Songti SC Black" w:cs="Songti SC Black" w:hint="eastAsia"/>
          <w:b/>
          <w:sz w:val="32"/>
          <w:szCs w:val="32"/>
        </w:rPr>
        <w:t>20</w:t>
      </w:r>
      <w:r w:rsidR="00373D88" w:rsidRPr="00CA2FE6">
        <w:rPr>
          <w:rStyle w:val="shorttext"/>
          <w:rFonts w:ascii="ＭＳ 明朝" w:hAnsi="Songti SC Black" w:cs="Songti SC Black" w:hint="eastAsia"/>
          <w:b/>
          <w:sz w:val="32"/>
          <w:szCs w:val="32"/>
        </w:rPr>
        <w:t>2</w:t>
      </w:r>
      <w:r w:rsidR="007A14BB">
        <w:rPr>
          <w:rStyle w:val="shorttext"/>
          <w:rFonts w:ascii="ＭＳ 明朝" w:hAnsi="Songti SC Black" w:cs="Songti SC Black"/>
          <w:b/>
          <w:sz w:val="32"/>
          <w:szCs w:val="32"/>
        </w:rPr>
        <w:t>5</w:t>
      </w:r>
      <w:r w:rsidRPr="00CA2FE6">
        <w:rPr>
          <w:rStyle w:val="shorttext"/>
          <w:rFonts w:ascii="ＭＳ 明朝" w:hAnsi="Songti SC Black" w:cs="Songti SC Black" w:hint="eastAsia"/>
          <w:b/>
          <w:sz w:val="32"/>
          <w:szCs w:val="32"/>
        </w:rPr>
        <w:t>年度　卒業論文</w:t>
      </w:r>
    </w:p>
    <w:p w14:paraId="078F8072" w14:textId="77777777" w:rsidR="00F55891" w:rsidRPr="00CA2FE6" w:rsidRDefault="00F55891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273F4AEA" w14:textId="77777777" w:rsidR="00F55891" w:rsidRPr="00CA2FE6" w:rsidRDefault="00F55891" w:rsidP="00F55891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Times New Roman"/>
          <w:kern w:val="0"/>
        </w:rPr>
      </w:pPr>
    </w:p>
    <w:p w14:paraId="4229C102" w14:textId="77777777" w:rsidR="00F55891" w:rsidRPr="00CA2FE6" w:rsidRDefault="00BC6A63" w:rsidP="006E59AC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ＭＳ 明朝" w:cs="ＭＳ 明朝"/>
          <w:b/>
          <w:kern w:val="0"/>
          <w:sz w:val="52"/>
          <w:szCs w:val="52"/>
        </w:rPr>
      </w:pPr>
      <w:r w:rsidRPr="00CA2FE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66B5C1" wp14:editId="1D576F6D">
                <wp:simplePos x="0" y="0"/>
                <wp:positionH relativeFrom="column">
                  <wp:posOffset>363855</wp:posOffset>
                </wp:positionH>
                <wp:positionV relativeFrom="paragraph">
                  <wp:posOffset>26035</wp:posOffset>
                </wp:positionV>
                <wp:extent cx="4886325" cy="381000"/>
                <wp:effectExtent l="12700" t="12700" r="3175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63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4785CDF" id="Rectangle 2" o:spid="_x0000_s1026" style="position:absolute;left:0;text-align:left;margin-left:28.65pt;margin-top:2.05pt;width:384.75pt;height:3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" filled="f" strokecolor="red" strokeweight="1.5pt">
                <v:path arrowok="t"/>
                <v:textbox inset="5.85pt,.7pt,5.85pt,.7pt"/>
              </v:rect>
            </w:pict>
          </mc:Fallback>
        </mc:AlternateContent>
      </w:r>
      <w:r w:rsidR="002B3784" w:rsidRPr="00CA2FE6">
        <w:rPr>
          <w:rFonts w:ascii="ＭＳ 明朝" w:hAnsi="ＭＳ 明朝" w:cs="ＭＳ 明朝" w:hint="eastAsia"/>
          <w:b/>
          <w:kern w:val="0"/>
          <w:sz w:val="52"/>
          <w:szCs w:val="52"/>
        </w:rPr>
        <w:t>現代情報社会の問題点について</w:t>
      </w:r>
    </w:p>
    <w:p w14:paraId="56DE46F0" w14:textId="77777777" w:rsidR="00F55891" w:rsidRPr="00CA2FE6" w:rsidRDefault="000762AC" w:rsidP="000762AC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ＭＳ 明朝" w:cs="ＭＳ 明朝"/>
          <w:b/>
          <w:kern w:val="0"/>
        </w:rPr>
      </w:pPr>
      <w:r w:rsidRPr="00CA2FE6">
        <w:rPr>
          <w:rFonts w:ascii="ＭＳ 明朝" w:hAnsi="ＭＳ 明朝" w:cs="ＭＳ 明朝" w:hint="eastAsia"/>
          <w:b/>
          <w:kern w:val="0"/>
        </w:rPr>
        <w:t>インターネット犯罪とその予防策について</w:t>
      </w:r>
    </w:p>
    <w:p w14:paraId="28543D88" w14:textId="77777777" w:rsidR="00F55891" w:rsidRPr="00CA2FE6" w:rsidRDefault="00BC6A63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ＭＳ 明朝" w:cs="ＭＳ 明朝"/>
          <w:b/>
          <w:kern w:val="0"/>
        </w:rPr>
      </w:pPr>
      <w:r w:rsidRPr="00CA2FE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5A78EC" wp14:editId="2FDDC4C9">
                <wp:simplePos x="0" y="0"/>
                <wp:positionH relativeFrom="column">
                  <wp:posOffset>4857750</wp:posOffset>
                </wp:positionH>
                <wp:positionV relativeFrom="paragraph">
                  <wp:posOffset>152400</wp:posOffset>
                </wp:positionV>
                <wp:extent cx="1257300" cy="666750"/>
                <wp:effectExtent l="647700" t="203200" r="0" b="63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666750"/>
                        </a:xfrm>
                        <a:prstGeom prst="wedgeRectCallout">
                          <a:avLst>
                            <a:gd name="adj1" fmla="val -99597"/>
                            <a:gd name="adj2" fmla="val -76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C7C1D" w14:textId="77777777" w:rsidR="00081BAB" w:rsidRDefault="00081BAB" w:rsidP="00373D88">
                            <w:r>
                              <w:rPr>
                                <w:rFonts w:hint="eastAsia"/>
                              </w:rPr>
                              <w:t>サブタイトルがあれば入れる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無ければ空白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A78EC" id="AutoShape 5" o:spid="_x0000_s1027" type="#_x0000_t61" style="position:absolute;margin-left:382.5pt;margin-top:12pt;width:99pt;height:5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" adj="-10713,-5678">
                <v:path arrowok="t"/>
                <v:textbox inset="5.85pt,.7pt,5.85pt,.7pt">
                  <w:txbxContent>
                    <w:p w14:paraId="353C7C1D" w14:textId="77777777" w:rsidR="00081BAB" w:rsidRDefault="00081BAB" w:rsidP="00373D88">
                      <w:r>
                        <w:rPr>
                          <w:rFonts w:hint="eastAsia"/>
                        </w:rPr>
                        <w:t>サブタイトルがあれば入れる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無ければ空白。</w:t>
                      </w:r>
                    </w:p>
                  </w:txbxContent>
                </v:textbox>
              </v:shape>
            </w:pict>
          </mc:Fallback>
        </mc:AlternateContent>
      </w:r>
      <w:r w:rsidRPr="00CA2FE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D31EB2" wp14:editId="634D7E09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2867025" cy="19050"/>
                <wp:effectExtent l="12700" t="12700" r="3175" b="63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867025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A57EC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04.25pt;margin-top:.75pt;width:225.75pt;height:1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" strokecolor="red" strokeweight="1.5pt">
                <v:stroke dashstyle="dashDot"/>
                <o:lock v:ext="edit" shapetype="f"/>
              </v:shape>
            </w:pict>
          </mc:Fallback>
        </mc:AlternateContent>
      </w:r>
    </w:p>
    <w:p w14:paraId="42C943CD" w14:textId="77777777" w:rsidR="00F55891" w:rsidRPr="00CA2FE6" w:rsidRDefault="00F55891" w:rsidP="00F55891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Times New Roman"/>
          <w:b/>
          <w:kern w:val="0"/>
        </w:rPr>
      </w:pPr>
    </w:p>
    <w:p w14:paraId="3E3AEE8F" w14:textId="77777777" w:rsidR="00F55891" w:rsidRPr="00CA2FE6" w:rsidRDefault="00F55891" w:rsidP="00F55891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Times New Roman"/>
          <w:kern w:val="0"/>
        </w:rPr>
      </w:pPr>
    </w:p>
    <w:p w14:paraId="75DEAAAE" w14:textId="77777777" w:rsidR="00F55891" w:rsidRPr="00CA2FE6" w:rsidRDefault="00F55891" w:rsidP="00F55891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Times New Roman"/>
          <w:kern w:val="0"/>
        </w:rPr>
      </w:pPr>
    </w:p>
    <w:p w14:paraId="7A46C108" w14:textId="77777777" w:rsidR="00F55891" w:rsidRPr="00CA2FE6" w:rsidRDefault="00F55891" w:rsidP="00F55891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Times New Roman"/>
          <w:kern w:val="0"/>
        </w:rPr>
      </w:pPr>
    </w:p>
    <w:p w14:paraId="0768386F" w14:textId="77777777" w:rsidR="00F55891" w:rsidRPr="00CA2FE6" w:rsidRDefault="00F55891" w:rsidP="00F55891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Times New Roman"/>
          <w:kern w:val="0"/>
        </w:rPr>
      </w:pPr>
    </w:p>
    <w:p w14:paraId="4449BCC9" w14:textId="77777777" w:rsidR="00F55891" w:rsidRPr="00CA2FE6" w:rsidRDefault="00F55891" w:rsidP="00F55891">
      <w:pPr>
        <w:widowControl w:val="0"/>
        <w:autoSpaceDE w:val="0"/>
        <w:autoSpaceDN w:val="0"/>
        <w:adjustRightInd w:val="0"/>
        <w:spacing w:after="0"/>
        <w:jc w:val="center"/>
        <w:rPr>
          <w:rFonts w:ascii="ＭＳ 明朝" w:hAnsi="Times New Roman"/>
          <w:kern w:val="0"/>
        </w:rPr>
      </w:pPr>
    </w:p>
    <w:p w14:paraId="5BDC4947" w14:textId="77777777" w:rsidR="00F55891" w:rsidRPr="00CA2FE6" w:rsidRDefault="00F55891" w:rsidP="00F55891">
      <w:pPr>
        <w:widowControl w:val="0"/>
        <w:autoSpaceDE w:val="0"/>
        <w:autoSpaceDN w:val="0"/>
        <w:adjustRightInd w:val="0"/>
        <w:spacing w:after="0"/>
        <w:rPr>
          <w:rStyle w:val="shorttext"/>
          <w:rFonts w:ascii="ＭＳ 明朝" w:hAnsi="Songti SC Black" w:cs="Songti SC Black"/>
        </w:rPr>
      </w:pPr>
    </w:p>
    <w:p w14:paraId="2CF415F7" w14:textId="77777777" w:rsidR="00FA19E1" w:rsidRPr="00CA2FE6" w:rsidRDefault="00FA19E1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2AFB7129" w14:textId="77777777" w:rsidR="00F55891" w:rsidRPr="00CA2FE6" w:rsidRDefault="00F55891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0B30EFDD" w14:textId="77777777" w:rsidR="00B4536C" w:rsidRPr="00CA2FE6" w:rsidRDefault="00B4536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6F6EAD13" w14:textId="77777777" w:rsidR="00B4536C" w:rsidRPr="00CA2FE6" w:rsidRDefault="00B4536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03F2B029" w14:textId="77777777" w:rsidR="00F55891" w:rsidRPr="00CA2FE6" w:rsidRDefault="00F55891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105CCAEC" w14:textId="77777777" w:rsidR="00F55891" w:rsidRPr="00CA2FE6" w:rsidRDefault="00F55891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52E171C9" w14:textId="77777777" w:rsidR="00F55891" w:rsidRPr="00CA2FE6" w:rsidRDefault="00F55891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2DD712BF" w14:textId="77777777" w:rsidR="000762AC" w:rsidRPr="00CA2FE6" w:rsidRDefault="000762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2EF7045A" w14:textId="77777777" w:rsidR="000762AC" w:rsidRPr="00CA2FE6" w:rsidRDefault="000762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556EB7CD" w14:textId="77777777" w:rsidR="000762AC" w:rsidRPr="00CA2FE6" w:rsidRDefault="000762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138E1BC7" w14:textId="77777777" w:rsidR="000762AC" w:rsidRPr="00CA2FE6" w:rsidRDefault="000762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4DCC4EC6" w14:textId="77777777" w:rsidR="000762AC" w:rsidRPr="00CA2FE6" w:rsidRDefault="000762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31F6E596" w14:textId="77777777" w:rsidR="000762AC" w:rsidRPr="00CA2FE6" w:rsidRDefault="000762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67D2754B" w14:textId="77777777" w:rsidR="000762AC" w:rsidRPr="00CA2FE6" w:rsidRDefault="000762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0FEABB3B" w14:textId="77777777" w:rsidR="000762AC" w:rsidRPr="00CA2FE6" w:rsidRDefault="000762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3B1D7903" w14:textId="77777777" w:rsidR="000762AC" w:rsidRPr="00CA2FE6" w:rsidRDefault="000762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74B832DE" w14:textId="77777777" w:rsidR="000762AC" w:rsidRPr="00CA2FE6" w:rsidRDefault="00BC6A63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  <w:r w:rsidRPr="00CA2FE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E90446" wp14:editId="3C55C593">
                <wp:simplePos x="0" y="0"/>
                <wp:positionH relativeFrom="column">
                  <wp:posOffset>4476750</wp:posOffset>
                </wp:positionH>
                <wp:positionV relativeFrom="paragraph">
                  <wp:posOffset>180975</wp:posOffset>
                </wp:positionV>
                <wp:extent cx="1876425" cy="638175"/>
                <wp:effectExtent l="127000" t="0" r="3175" b="5810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6425" cy="638175"/>
                        </a:xfrm>
                        <a:prstGeom prst="wedgeRectCallout">
                          <a:avLst>
                            <a:gd name="adj1" fmla="val -55176"/>
                            <a:gd name="adj2" fmla="val 137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97E6C" w14:textId="77777777" w:rsidR="00081BAB" w:rsidRDefault="00081BAB" w:rsidP="00081B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分の担当教員名、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学籍番号、氏名、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提出年月日を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90446" id="AutoShape 7" o:spid="_x0000_s1028" type="#_x0000_t61" style="position:absolute;margin-left:352.5pt;margin-top:14.25pt;width:147.7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" adj="-1118,40492">
                <v:path arrowok="t"/>
                <v:textbox inset="5.85pt,.7pt,5.85pt,.7pt">
                  <w:txbxContent>
                    <w:p w14:paraId="75797E6C" w14:textId="77777777" w:rsidR="00081BAB" w:rsidRDefault="00081BAB" w:rsidP="00081B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分の担当教員名、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学籍番号、氏名、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</w:rPr>
                        <w:t>提出年月日を記入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845320" w14:textId="77777777" w:rsidR="00F55891" w:rsidRPr="00CA2FE6" w:rsidRDefault="00F55891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4475E2CB" w14:textId="77777777" w:rsidR="006E59AC" w:rsidRPr="00CA2FE6" w:rsidRDefault="006E59AC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Times New Roman"/>
          <w:kern w:val="0"/>
        </w:rPr>
      </w:pPr>
    </w:p>
    <w:p w14:paraId="798A5C5C" w14:textId="77777777" w:rsidR="00F55891" w:rsidRPr="00CA2FE6" w:rsidRDefault="00BC6A63" w:rsidP="00F55891">
      <w:pPr>
        <w:widowControl w:val="0"/>
        <w:autoSpaceDE w:val="0"/>
        <w:autoSpaceDN w:val="0"/>
        <w:adjustRightInd w:val="0"/>
        <w:spacing w:after="0"/>
        <w:rPr>
          <w:rFonts w:ascii="ＭＳ 明朝" w:hAnsi="ＭＳ 明朝"/>
          <w:kern w:val="0"/>
          <w:sz w:val="32"/>
          <w:szCs w:val="32"/>
        </w:rPr>
      </w:pPr>
      <w:r w:rsidRPr="00CA2FE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897191" wp14:editId="50D6A75C">
                <wp:simplePos x="0" y="0"/>
                <wp:positionH relativeFrom="column">
                  <wp:posOffset>2724150</wp:posOffset>
                </wp:positionH>
                <wp:positionV relativeFrom="paragraph">
                  <wp:posOffset>226695</wp:posOffset>
                </wp:positionV>
                <wp:extent cx="1666875" cy="1200150"/>
                <wp:effectExtent l="12700" t="12700" r="0" b="63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1200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61D88EF" id="Rectangle 6" o:spid="_x0000_s1026" style="position:absolute;left:0;text-align:left;margin-left:214.5pt;margin-top:17.85pt;width:131.25pt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" filled="f" strokecolor="red" strokeweight="1.5pt">
                <v:path arrowok="t"/>
                <v:textbox inset="5.85pt,.7pt,5.85pt,.7pt"/>
              </v:rect>
            </w:pict>
          </mc:Fallback>
        </mc:AlternateContent>
      </w:r>
    </w:p>
    <w:p w14:paraId="4C0634BA" w14:textId="77777777" w:rsidR="006E59AC" w:rsidRPr="00CA2FE6" w:rsidRDefault="006E59AC" w:rsidP="002B3784">
      <w:pPr>
        <w:widowControl w:val="0"/>
        <w:autoSpaceDE w:val="0"/>
        <w:autoSpaceDN w:val="0"/>
        <w:adjustRightInd w:val="0"/>
        <w:spacing w:after="0"/>
        <w:ind w:leftChars="900" w:left="2160"/>
        <w:rPr>
          <w:rFonts w:ascii="ＭＳ 明朝" w:hAnsi="ＭＳ 明朝"/>
          <w:b/>
          <w:kern w:val="0"/>
          <w:sz w:val="32"/>
          <w:szCs w:val="32"/>
        </w:rPr>
      </w:pPr>
      <w:r w:rsidRPr="00CA2FE6">
        <w:rPr>
          <w:rFonts w:ascii="ＭＳ 明朝" w:hAnsi="ＭＳ 明朝" w:hint="eastAsia"/>
          <w:b/>
          <w:kern w:val="0"/>
          <w:sz w:val="32"/>
          <w:szCs w:val="32"/>
          <w:fitText w:val="1920" w:id="315918594"/>
        </w:rPr>
        <w:t>指導教員氏名</w:t>
      </w:r>
      <w:r w:rsidR="006A3DCB" w:rsidRPr="00CA2FE6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="00CA209E" w:rsidRPr="00CA2FE6">
        <w:rPr>
          <w:rFonts w:ascii="ＭＳ 明朝" w:hAnsi="ＭＳ 明朝" w:hint="eastAsia"/>
          <w:b/>
          <w:kern w:val="0"/>
          <w:sz w:val="32"/>
          <w:szCs w:val="32"/>
        </w:rPr>
        <w:t>●●　●●</w:t>
      </w:r>
    </w:p>
    <w:p w14:paraId="25218E6D" w14:textId="77777777" w:rsidR="000730EC" w:rsidRPr="00CA2FE6" w:rsidRDefault="006E59AC" w:rsidP="002B3784">
      <w:pPr>
        <w:widowControl w:val="0"/>
        <w:autoSpaceDE w:val="0"/>
        <w:autoSpaceDN w:val="0"/>
        <w:adjustRightInd w:val="0"/>
        <w:spacing w:after="0"/>
        <w:ind w:leftChars="900" w:left="2160"/>
        <w:rPr>
          <w:rFonts w:ascii="ＭＳ 明朝" w:hAnsi="ＭＳ 明朝"/>
          <w:b/>
          <w:kern w:val="0"/>
          <w:sz w:val="32"/>
          <w:szCs w:val="32"/>
        </w:rPr>
      </w:pPr>
      <w:r w:rsidRPr="00CA2FE6">
        <w:rPr>
          <w:rFonts w:ascii="ＭＳ 明朝" w:hAnsi="ＭＳ 明朝" w:hint="eastAsia"/>
          <w:b/>
          <w:spacing w:val="213"/>
          <w:kern w:val="0"/>
          <w:sz w:val="32"/>
          <w:szCs w:val="32"/>
          <w:fitText w:val="1920" w:id="315918593"/>
        </w:rPr>
        <w:t>学籍番</w:t>
      </w:r>
      <w:r w:rsidRPr="00CA2FE6">
        <w:rPr>
          <w:rFonts w:ascii="ＭＳ 明朝" w:hAnsi="ＭＳ 明朝" w:hint="eastAsia"/>
          <w:b/>
          <w:spacing w:val="2"/>
          <w:kern w:val="0"/>
          <w:sz w:val="32"/>
          <w:szCs w:val="32"/>
          <w:fitText w:val="1920" w:id="315918593"/>
        </w:rPr>
        <w:t>号</w:t>
      </w:r>
      <w:r w:rsidRPr="00CA2FE6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="00E8519A" w:rsidRPr="00CA2FE6">
        <w:rPr>
          <w:rFonts w:ascii="ＭＳ 明朝" w:hAnsi="ＭＳ 明朝" w:hint="eastAsia"/>
          <w:b/>
          <w:kern w:val="0"/>
          <w:sz w:val="32"/>
          <w:szCs w:val="32"/>
        </w:rPr>
        <w:t>●●●●●●●</w:t>
      </w:r>
    </w:p>
    <w:p w14:paraId="1361B0AF" w14:textId="77777777" w:rsidR="006E59AC" w:rsidRPr="00CA2FE6" w:rsidRDefault="006E59AC" w:rsidP="002B3784">
      <w:pPr>
        <w:widowControl w:val="0"/>
        <w:autoSpaceDE w:val="0"/>
        <w:autoSpaceDN w:val="0"/>
        <w:adjustRightInd w:val="0"/>
        <w:spacing w:after="0"/>
        <w:ind w:leftChars="900" w:left="2160"/>
        <w:rPr>
          <w:rFonts w:ascii="ＭＳ 明朝" w:hAnsi="ＭＳ 明朝"/>
          <w:b/>
          <w:kern w:val="0"/>
          <w:sz w:val="32"/>
          <w:szCs w:val="32"/>
        </w:rPr>
      </w:pPr>
      <w:r w:rsidRPr="00CA2FE6">
        <w:rPr>
          <w:rFonts w:ascii="ＭＳ 明朝" w:hAnsi="ＭＳ 明朝" w:hint="eastAsia"/>
          <w:b/>
          <w:spacing w:val="1280"/>
          <w:kern w:val="0"/>
          <w:sz w:val="32"/>
          <w:szCs w:val="32"/>
          <w:fitText w:val="1920" w:id="315918592"/>
        </w:rPr>
        <w:t>氏</w:t>
      </w:r>
      <w:r w:rsidRPr="00CA2FE6">
        <w:rPr>
          <w:rFonts w:ascii="ＭＳ 明朝" w:hAnsi="ＭＳ 明朝" w:hint="eastAsia"/>
          <w:b/>
          <w:kern w:val="0"/>
          <w:sz w:val="32"/>
          <w:szCs w:val="32"/>
          <w:fitText w:val="1920" w:id="315918592"/>
        </w:rPr>
        <w:t>名</w:t>
      </w:r>
      <w:r w:rsidRPr="00CA2FE6">
        <w:rPr>
          <w:rFonts w:ascii="ＭＳ 明朝" w:hAnsi="ＭＳ 明朝" w:hint="eastAsia"/>
          <w:b/>
          <w:kern w:val="0"/>
          <w:sz w:val="32"/>
          <w:szCs w:val="32"/>
        </w:rPr>
        <w:t xml:space="preserve">　東雲　花子</w:t>
      </w:r>
    </w:p>
    <w:p w14:paraId="25C3EF2F" w14:textId="74B9B895" w:rsidR="009D3FAD" w:rsidRPr="00CA2FE6" w:rsidRDefault="000762AC" w:rsidP="002B3784">
      <w:pPr>
        <w:widowControl w:val="0"/>
        <w:autoSpaceDE w:val="0"/>
        <w:autoSpaceDN w:val="0"/>
        <w:adjustRightInd w:val="0"/>
        <w:spacing w:after="0"/>
        <w:ind w:leftChars="900" w:left="2160"/>
        <w:rPr>
          <w:rFonts w:ascii="ＭＳ 明朝" w:hAnsi="ＭＳ 明朝"/>
          <w:b/>
          <w:kern w:val="0"/>
          <w:sz w:val="32"/>
          <w:szCs w:val="32"/>
        </w:rPr>
      </w:pPr>
      <w:r w:rsidRPr="00CA2FE6">
        <w:rPr>
          <w:rFonts w:ascii="ＭＳ 明朝" w:hAnsi="ＭＳ 明朝" w:hint="eastAsia"/>
          <w:b/>
          <w:spacing w:val="79"/>
          <w:kern w:val="0"/>
          <w:sz w:val="32"/>
          <w:szCs w:val="32"/>
          <w:fitText w:val="1926" w:id="316350720"/>
        </w:rPr>
        <w:t>提出年月</w:t>
      </w:r>
      <w:r w:rsidRPr="00CA2FE6">
        <w:rPr>
          <w:rFonts w:ascii="ＭＳ 明朝" w:hAnsi="ＭＳ 明朝" w:hint="eastAsia"/>
          <w:b/>
          <w:spacing w:val="4"/>
          <w:kern w:val="0"/>
          <w:sz w:val="32"/>
          <w:szCs w:val="32"/>
          <w:fitText w:val="1926" w:id="316350720"/>
        </w:rPr>
        <w:t>日</w:t>
      </w:r>
      <w:r w:rsidRPr="00CA2FE6">
        <w:rPr>
          <w:rFonts w:ascii="ＭＳ 明朝" w:hAnsi="ＭＳ 明朝" w:hint="eastAsia"/>
          <w:b/>
          <w:kern w:val="0"/>
          <w:sz w:val="32"/>
          <w:szCs w:val="32"/>
        </w:rPr>
        <w:t xml:space="preserve">　20</w:t>
      </w:r>
      <w:r w:rsidR="00E8519A" w:rsidRPr="00CA2FE6">
        <w:rPr>
          <w:rFonts w:ascii="ＭＳ 明朝" w:hAnsi="ＭＳ 明朝" w:hint="eastAsia"/>
          <w:b/>
          <w:kern w:val="0"/>
          <w:sz w:val="32"/>
          <w:szCs w:val="32"/>
        </w:rPr>
        <w:t>2</w:t>
      </w:r>
      <w:r w:rsidR="007A14BB">
        <w:rPr>
          <w:rFonts w:ascii="ＭＳ 明朝" w:hAnsi="ＭＳ 明朝"/>
          <w:b/>
          <w:kern w:val="0"/>
          <w:sz w:val="32"/>
          <w:szCs w:val="32"/>
        </w:rPr>
        <w:t>6</w:t>
      </w:r>
      <w:r w:rsidRPr="00CA2FE6">
        <w:rPr>
          <w:rFonts w:ascii="ＭＳ 明朝" w:hAnsi="ＭＳ 明朝" w:hint="eastAsia"/>
          <w:b/>
          <w:kern w:val="0"/>
          <w:sz w:val="32"/>
          <w:szCs w:val="32"/>
        </w:rPr>
        <w:t>年</w:t>
      </w:r>
      <w:r w:rsidR="00E8519A" w:rsidRPr="00CA2FE6">
        <w:rPr>
          <w:rFonts w:ascii="ＭＳ 明朝" w:hAnsi="ＭＳ 明朝" w:hint="eastAsia"/>
          <w:b/>
          <w:kern w:val="0"/>
          <w:sz w:val="32"/>
          <w:szCs w:val="32"/>
        </w:rPr>
        <w:t>1</w:t>
      </w:r>
      <w:r w:rsidRPr="00CA2FE6">
        <w:rPr>
          <w:rFonts w:ascii="ＭＳ 明朝" w:hAnsi="ＭＳ 明朝" w:hint="eastAsia"/>
          <w:b/>
          <w:kern w:val="0"/>
          <w:sz w:val="32"/>
          <w:szCs w:val="32"/>
        </w:rPr>
        <w:t>月</w:t>
      </w:r>
      <w:r w:rsidR="00E8519A" w:rsidRPr="00CA2FE6">
        <w:rPr>
          <w:rFonts w:ascii="ＭＳ 明朝" w:hAnsi="ＭＳ 明朝" w:hint="eastAsia"/>
          <w:b/>
          <w:kern w:val="0"/>
          <w:sz w:val="32"/>
          <w:szCs w:val="32"/>
        </w:rPr>
        <w:t>●</w:t>
      </w:r>
      <w:r w:rsidRPr="00CA2FE6">
        <w:rPr>
          <w:rFonts w:ascii="ＭＳ 明朝" w:hAnsi="ＭＳ 明朝" w:hint="eastAsia"/>
          <w:b/>
          <w:kern w:val="0"/>
          <w:sz w:val="32"/>
          <w:szCs w:val="32"/>
        </w:rPr>
        <w:t>日</w:t>
      </w:r>
    </w:p>
    <w:p w14:paraId="68BBAE18" w14:textId="77777777" w:rsidR="009D3FAD" w:rsidRPr="00CA2FE6" w:rsidRDefault="009D3FAD" w:rsidP="009D3FAD">
      <w:pPr>
        <w:spacing w:after="0"/>
        <w:rPr>
          <w:rStyle w:val="shorttext"/>
          <w:rFonts w:ascii="Times New Roman" w:hAnsi="Times New Roman"/>
          <w:b/>
          <w:sz w:val="44"/>
        </w:rPr>
      </w:pPr>
      <w:r w:rsidRPr="00CA2FE6">
        <w:rPr>
          <w:rFonts w:ascii="ＭＳ 明朝" w:hAnsi="ＭＳ 明朝"/>
          <w:b/>
          <w:kern w:val="0"/>
          <w:sz w:val="32"/>
          <w:szCs w:val="32"/>
        </w:rPr>
        <w:br w:type="page"/>
      </w:r>
    </w:p>
    <w:p w14:paraId="0312CEA0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jc w:val="center"/>
        <w:rPr>
          <w:rStyle w:val="shorttext"/>
          <w:rFonts w:ascii="Times New Roman" w:hAnsi="Times New Roman"/>
          <w:b/>
          <w:sz w:val="36"/>
          <w:szCs w:val="32"/>
        </w:rPr>
      </w:pPr>
      <w:r w:rsidRPr="00CA2FE6">
        <w:rPr>
          <w:rStyle w:val="shorttext"/>
          <w:rFonts w:ascii="Times New Roman" w:hAnsi="Times New Roman"/>
          <w:b/>
          <w:sz w:val="36"/>
          <w:szCs w:val="32"/>
        </w:rPr>
        <w:lastRenderedPageBreak/>
        <w:t>Matsuyama Shinonome College</w:t>
      </w:r>
    </w:p>
    <w:p w14:paraId="038D85ED" w14:textId="0E0A8269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kern w:val="0"/>
          <w:sz w:val="36"/>
          <w:szCs w:val="32"/>
        </w:rPr>
      </w:pPr>
      <w:r w:rsidRPr="00CA2FE6">
        <w:rPr>
          <w:rStyle w:val="shorttext"/>
          <w:rFonts w:ascii="Times New Roman" w:hAnsi="Times New Roman"/>
          <w:b/>
          <w:sz w:val="36"/>
          <w:szCs w:val="32"/>
        </w:rPr>
        <w:t>Graduation Thesis 20</w:t>
      </w:r>
      <w:r w:rsidR="00373D88" w:rsidRPr="00CA2FE6">
        <w:rPr>
          <w:rStyle w:val="shorttext"/>
          <w:rFonts w:ascii="Times New Roman" w:hAnsi="Times New Roman" w:hint="eastAsia"/>
          <w:b/>
          <w:sz w:val="36"/>
          <w:szCs w:val="32"/>
        </w:rPr>
        <w:t>2</w:t>
      </w:r>
      <w:r w:rsidR="007A14BB">
        <w:rPr>
          <w:rStyle w:val="shorttext"/>
          <w:rFonts w:ascii="Times New Roman" w:hAnsi="Times New Roman"/>
          <w:b/>
          <w:sz w:val="36"/>
          <w:szCs w:val="32"/>
        </w:rPr>
        <w:t>5</w:t>
      </w:r>
    </w:p>
    <w:p w14:paraId="6757989C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26867C65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0"/>
        </w:rPr>
      </w:pPr>
    </w:p>
    <w:p w14:paraId="105EF02F" w14:textId="77777777" w:rsidR="009D3FAD" w:rsidRPr="00CA2FE6" w:rsidRDefault="00BC6A63" w:rsidP="009D3F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kern w:val="0"/>
          <w:sz w:val="52"/>
          <w:szCs w:val="52"/>
        </w:rPr>
      </w:pPr>
      <w:r w:rsidRPr="00CA2FE6">
        <w:rPr>
          <w:rFonts w:ascii="Times New Roman" w:hAnsi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F4C89" wp14:editId="728814FC">
                <wp:simplePos x="0" y="0"/>
                <wp:positionH relativeFrom="column">
                  <wp:posOffset>-314325</wp:posOffset>
                </wp:positionH>
                <wp:positionV relativeFrom="paragraph">
                  <wp:posOffset>55880</wp:posOffset>
                </wp:positionV>
                <wp:extent cx="1581150" cy="266700"/>
                <wp:effectExtent l="0" t="0" r="34925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581150" cy="266700"/>
                        </a:xfrm>
                        <a:prstGeom prst="wedgeRectCallout">
                          <a:avLst>
                            <a:gd name="adj1" fmla="val -71088"/>
                            <a:gd name="adj2" fmla="val 1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20D78" w14:textId="77777777" w:rsidR="009D3FAD" w:rsidRDefault="009D3FAD">
                            <w:r>
                              <w:rPr>
                                <w:rFonts w:hint="eastAsia"/>
                              </w:rPr>
                              <w:t>タイトルを記入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F4C89" id="_x0000_s1029" type="#_x0000_t61" style="position:absolute;left:0;text-align:left;margin-left:-24.75pt;margin-top:4.4pt;width:124.5pt;height:21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" adj="-4555,14811">
                <v:path arrowok="t"/>
                <v:textbox inset="5.85pt,.7pt,5.85pt,.7pt">
                  <w:txbxContent>
                    <w:p w14:paraId="3B520D78" w14:textId="77777777" w:rsidR="009D3FAD" w:rsidRDefault="009D3FAD">
                      <w:r>
                        <w:rPr>
                          <w:rFonts w:hint="eastAsia"/>
                        </w:rPr>
                        <w:t>タイトルを記入する</w:t>
                      </w:r>
                    </w:p>
                  </w:txbxContent>
                </v:textbox>
              </v:shape>
            </w:pict>
          </mc:Fallback>
        </mc:AlternateContent>
      </w:r>
      <w:r w:rsidR="009D3FAD" w:rsidRPr="00CA2FE6">
        <w:rPr>
          <w:rFonts w:ascii="Times New Roman" w:hAnsi="Times New Roman" w:hint="eastAsia"/>
          <w:b/>
          <w:kern w:val="0"/>
          <w:sz w:val="52"/>
          <w:szCs w:val="52"/>
        </w:rPr>
        <w:t>Snow White:</w:t>
      </w:r>
    </w:p>
    <w:p w14:paraId="2530E51C" w14:textId="77777777" w:rsidR="009D3FAD" w:rsidRPr="00CA2FE6" w:rsidRDefault="00BC6A63" w:rsidP="009D3F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kern w:val="0"/>
          <w:sz w:val="40"/>
        </w:rPr>
      </w:pPr>
      <w:r w:rsidRPr="00CA2FE6">
        <w:rPr>
          <w:rFonts w:ascii="Times New Roman" w:hAnsi="Times New Roman" w:hint="eastAsia"/>
          <w:b/>
          <w:noProof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9F2FE" wp14:editId="520BE665">
                <wp:simplePos x="0" y="0"/>
                <wp:positionH relativeFrom="column">
                  <wp:posOffset>-371475</wp:posOffset>
                </wp:positionH>
                <wp:positionV relativeFrom="paragraph">
                  <wp:posOffset>47625</wp:posOffset>
                </wp:positionV>
                <wp:extent cx="2076450" cy="266700"/>
                <wp:effectExtent l="0" t="0" r="34925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2076450" cy="266700"/>
                        </a:xfrm>
                        <a:prstGeom prst="wedgeRectCallout">
                          <a:avLst>
                            <a:gd name="adj1" fmla="val -66056"/>
                            <a:gd name="adj2" fmla="val 1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8C693" w14:textId="77777777" w:rsidR="009D3FAD" w:rsidRDefault="009D3FAD" w:rsidP="009D3FAD">
                            <w:r>
                              <w:rPr>
                                <w:rFonts w:hint="eastAsia"/>
                              </w:rPr>
                              <w:t>サブタイトルを記入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9F2FE" id="AutoShape 6" o:spid="_x0000_s1030" type="#_x0000_t61" style="position:absolute;left:0;text-align:left;margin-left:-29.25pt;margin-top:3.75pt;width:163.5pt;height:21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" adj="-3468,14811">
                <v:path arrowok="t"/>
                <v:textbox inset="5.85pt,.7pt,5.85pt,.7pt">
                  <w:txbxContent>
                    <w:p w14:paraId="6078C693" w14:textId="77777777" w:rsidR="009D3FAD" w:rsidRDefault="009D3FAD" w:rsidP="009D3FAD">
                      <w:r>
                        <w:rPr>
                          <w:rFonts w:hint="eastAsia"/>
                        </w:rPr>
                        <w:t>サブタイトルを記入する</w:t>
                      </w:r>
                    </w:p>
                  </w:txbxContent>
                </v:textbox>
              </v:shape>
            </w:pict>
          </mc:Fallback>
        </mc:AlternateContent>
      </w:r>
      <w:r w:rsidR="009D3FAD" w:rsidRPr="00CA2FE6">
        <w:rPr>
          <w:rFonts w:ascii="Times New Roman" w:hAnsi="Times New Roman" w:hint="eastAsia"/>
          <w:b/>
          <w:kern w:val="0"/>
          <w:sz w:val="40"/>
        </w:rPr>
        <w:t>An Analysis</w:t>
      </w:r>
    </w:p>
    <w:p w14:paraId="5FD23930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kern w:val="0"/>
        </w:rPr>
      </w:pPr>
    </w:p>
    <w:p w14:paraId="1EE8D45C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kern w:val="0"/>
        </w:rPr>
      </w:pPr>
    </w:p>
    <w:p w14:paraId="652792CE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0"/>
        </w:rPr>
      </w:pPr>
    </w:p>
    <w:p w14:paraId="3A37CA51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0"/>
        </w:rPr>
      </w:pPr>
    </w:p>
    <w:p w14:paraId="09596B55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0"/>
        </w:rPr>
      </w:pPr>
    </w:p>
    <w:p w14:paraId="4677508E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0"/>
        </w:rPr>
      </w:pPr>
    </w:p>
    <w:p w14:paraId="6A5A25A9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0"/>
        </w:rPr>
      </w:pPr>
    </w:p>
    <w:p w14:paraId="1F63A893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4D46E39F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33972AE5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49556EC1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6D86BA9A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64B193A3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0B79D16C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5B63E3B7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2223C843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51C67194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4500204B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30E3BBCF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2BA8B085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01889A43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7092BBCD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483BA1E8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32BF1F05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6915BF35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02553D88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1B2645C1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264EAB33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330A82D8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354A5E9A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</w:rPr>
      </w:pPr>
    </w:p>
    <w:p w14:paraId="011C1463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kern w:val="0"/>
          <w:sz w:val="32"/>
          <w:szCs w:val="32"/>
        </w:rPr>
      </w:pPr>
    </w:p>
    <w:p w14:paraId="2D46D6A9" w14:textId="77777777" w:rsidR="009D3FAD" w:rsidRPr="00CA2FE6" w:rsidRDefault="00BC6A63" w:rsidP="009D3FAD">
      <w:pPr>
        <w:widowControl w:val="0"/>
        <w:autoSpaceDE w:val="0"/>
        <w:autoSpaceDN w:val="0"/>
        <w:adjustRightInd w:val="0"/>
        <w:spacing w:after="0"/>
        <w:ind w:leftChars="767" w:left="1841"/>
        <w:rPr>
          <w:rFonts w:ascii="Times New Roman" w:hAnsi="Times New Roman"/>
          <w:b/>
          <w:kern w:val="0"/>
          <w:sz w:val="32"/>
          <w:szCs w:val="32"/>
        </w:rPr>
      </w:pPr>
      <w:r w:rsidRPr="00CA2FE6">
        <w:rPr>
          <w:rFonts w:ascii="Times New Roman" w:hAnsi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28EA7" wp14:editId="6A776DF7">
                <wp:simplePos x="0" y="0"/>
                <wp:positionH relativeFrom="column">
                  <wp:posOffset>-923925</wp:posOffset>
                </wp:positionH>
                <wp:positionV relativeFrom="paragraph">
                  <wp:posOffset>65405</wp:posOffset>
                </wp:positionV>
                <wp:extent cx="1762125" cy="266700"/>
                <wp:effectExtent l="0" t="0" r="346075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762125" cy="266700"/>
                        </a:xfrm>
                        <a:prstGeom prst="wedgeRectCallout">
                          <a:avLst>
                            <a:gd name="adj1" fmla="val -68921"/>
                            <a:gd name="adj2" fmla="val 1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7EF5" w14:textId="77777777" w:rsidR="009D3FAD" w:rsidRDefault="009D3FAD" w:rsidP="009D3FAD">
                            <w:r>
                              <w:rPr>
                                <w:rFonts w:hint="eastAsia"/>
                              </w:rPr>
                              <w:t>担当教員名を記入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28EA7" id="_x0000_s1031" type="#_x0000_t61" style="position:absolute;left:0;text-align:left;margin-left:-72.75pt;margin-top:5.15pt;width:138.75pt;height:2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" adj="-4087,14811">
                <v:path arrowok="t"/>
                <v:textbox inset="5.85pt,.7pt,5.85pt,.7pt">
                  <w:txbxContent>
                    <w:p w14:paraId="4B597EF5" w14:textId="77777777" w:rsidR="009D3FAD" w:rsidRDefault="009D3FAD" w:rsidP="009D3FAD">
                      <w:r>
                        <w:rPr>
                          <w:rFonts w:hint="eastAsia"/>
                        </w:rPr>
                        <w:t>担当教員名を記入する</w:t>
                      </w:r>
                    </w:p>
                  </w:txbxContent>
                </v:textbox>
              </v:shape>
            </w:pict>
          </mc:Fallback>
        </mc:AlternateContent>
      </w:r>
      <w:r w:rsidR="009D3FAD" w:rsidRPr="00CA2FE6">
        <w:rPr>
          <w:rFonts w:ascii="Times New Roman" w:hAnsi="Times New Roman"/>
          <w:b/>
          <w:kern w:val="0"/>
          <w:sz w:val="32"/>
          <w:szCs w:val="32"/>
        </w:rPr>
        <w:t xml:space="preserve">Advisor: </w:t>
      </w:r>
      <w:r w:rsidR="00CA209E" w:rsidRPr="00CA2FE6">
        <w:rPr>
          <w:rFonts w:ascii="Times New Roman" w:hAnsi="Times New Roman" w:hint="eastAsia"/>
          <w:b/>
          <w:kern w:val="0"/>
          <w:sz w:val="32"/>
          <w:szCs w:val="32"/>
        </w:rPr>
        <w:t>●●　●●</w:t>
      </w:r>
    </w:p>
    <w:p w14:paraId="11A5C9D2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ind w:leftChars="767" w:left="1841"/>
        <w:rPr>
          <w:rFonts w:ascii="Times New Roman" w:hAnsi="Times New Roman"/>
          <w:b/>
          <w:kern w:val="0"/>
          <w:sz w:val="32"/>
          <w:szCs w:val="32"/>
        </w:rPr>
      </w:pPr>
    </w:p>
    <w:p w14:paraId="203C33A7" w14:textId="77777777" w:rsidR="009D3FAD" w:rsidRPr="00CA2FE6" w:rsidRDefault="00BC6A63" w:rsidP="009D3FAD">
      <w:pPr>
        <w:widowControl w:val="0"/>
        <w:autoSpaceDE w:val="0"/>
        <w:autoSpaceDN w:val="0"/>
        <w:adjustRightInd w:val="0"/>
        <w:spacing w:after="0"/>
        <w:ind w:leftChars="767" w:left="1841"/>
        <w:rPr>
          <w:rFonts w:ascii="Times New Roman" w:hAnsi="Times New Roman"/>
          <w:b/>
          <w:kern w:val="0"/>
          <w:sz w:val="32"/>
          <w:szCs w:val="32"/>
        </w:rPr>
      </w:pPr>
      <w:r w:rsidRPr="00CA2FE6">
        <w:rPr>
          <w:rFonts w:ascii="Times New Roman" w:hAnsi="Times New Roman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279A5" wp14:editId="79C16B68">
                <wp:simplePos x="0" y="0"/>
                <wp:positionH relativeFrom="column">
                  <wp:posOffset>-923925</wp:posOffset>
                </wp:positionH>
                <wp:positionV relativeFrom="paragraph">
                  <wp:posOffset>17145</wp:posOffset>
                </wp:positionV>
                <wp:extent cx="1638300" cy="266700"/>
                <wp:effectExtent l="0" t="0" r="34290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638300" cy="266700"/>
                        </a:xfrm>
                        <a:prstGeom prst="wedgeRectCallout">
                          <a:avLst>
                            <a:gd name="adj1" fmla="val -70352"/>
                            <a:gd name="adj2" fmla="val 1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29372" w14:textId="77777777" w:rsidR="009D3FAD" w:rsidRDefault="009D3FAD" w:rsidP="009D3FAD">
                            <w:r>
                              <w:rPr>
                                <w:rFonts w:hint="eastAsia"/>
                              </w:rPr>
                              <w:t>学籍番号を記入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279A5" id="AutoShape 4" o:spid="_x0000_s1032" type="#_x0000_t61" style="position:absolute;left:0;text-align:left;margin-left:-72.75pt;margin-top:1.35pt;width:129pt;height:2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" adj="-4396,14811">
                <v:path arrowok="t"/>
                <v:textbox inset="5.85pt,.7pt,5.85pt,.7pt">
                  <w:txbxContent>
                    <w:p w14:paraId="14629372" w14:textId="77777777" w:rsidR="009D3FAD" w:rsidRDefault="009D3FAD" w:rsidP="009D3FAD">
                      <w:r>
                        <w:rPr>
                          <w:rFonts w:hint="eastAsia"/>
                        </w:rPr>
                        <w:t>学籍番号を記入する</w:t>
                      </w:r>
                    </w:p>
                  </w:txbxContent>
                </v:textbox>
              </v:shape>
            </w:pict>
          </mc:Fallback>
        </mc:AlternateContent>
      </w:r>
      <w:r w:rsidR="009D3FAD" w:rsidRPr="00CA2FE6">
        <w:rPr>
          <w:rFonts w:ascii="Times New Roman" w:hAnsi="Times New Roman"/>
          <w:b/>
          <w:kern w:val="0"/>
          <w:sz w:val="32"/>
          <w:szCs w:val="32"/>
        </w:rPr>
        <w:t xml:space="preserve">Student Number: </w:t>
      </w:r>
      <w:r w:rsidR="00E8519A" w:rsidRPr="00CA2FE6">
        <w:rPr>
          <w:rFonts w:ascii="Times New Roman" w:hAnsi="Times New Roman" w:hint="eastAsia"/>
          <w:b/>
          <w:kern w:val="0"/>
          <w:sz w:val="32"/>
          <w:szCs w:val="32"/>
        </w:rPr>
        <w:t>●●●●●●</w:t>
      </w:r>
      <w:r w:rsidR="00E8519A" w:rsidRPr="00CA2FE6">
        <w:rPr>
          <w:rFonts w:ascii="ＭＳ 明朝" w:hAnsi="ＭＳ 明朝" w:cs="ＭＳ 明朝" w:hint="eastAsia"/>
          <w:b/>
          <w:kern w:val="0"/>
          <w:sz w:val="32"/>
          <w:szCs w:val="32"/>
        </w:rPr>
        <w:t>●</w:t>
      </w:r>
    </w:p>
    <w:p w14:paraId="40964BE5" w14:textId="77777777" w:rsidR="009D3FAD" w:rsidRPr="00CA2FE6" w:rsidRDefault="00BC6A63" w:rsidP="009D3FAD">
      <w:pPr>
        <w:widowControl w:val="0"/>
        <w:autoSpaceDE w:val="0"/>
        <w:autoSpaceDN w:val="0"/>
        <w:adjustRightInd w:val="0"/>
        <w:spacing w:after="0"/>
        <w:ind w:leftChars="767" w:left="1841"/>
        <w:rPr>
          <w:rFonts w:ascii="Times New Roman" w:hAnsi="Times New Roman"/>
          <w:b/>
          <w:kern w:val="0"/>
          <w:sz w:val="32"/>
          <w:szCs w:val="32"/>
        </w:rPr>
      </w:pPr>
      <w:r w:rsidRPr="00CA2FE6">
        <w:rPr>
          <w:rFonts w:ascii="Times New Roman" w:hAnsi="Times New Roman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26508" wp14:editId="6A2A8BD7">
                <wp:simplePos x="0" y="0"/>
                <wp:positionH relativeFrom="column">
                  <wp:posOffset>-800100</wp:posOffset>
                </wp:positionH>
                <wp:positionV relativeFrom="paragraph">
                  <wp:posOffset>202565</wp:posOffset>
                </wp:positionV>
                <wp:extent cx="1276350" cy="266700"/>
                <wp:effectExtent l="0" t="0" r="34925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276350" cy="266700"/>
                        </a:xfrm>
                        <a:prstGeom prst="wedgeRectCallout">
                          <a:avLst>
                            <a:gd name="adj1" fmla="val -76120"/>
                            <a:gd name="adj2" fmla="val 1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D581" w14:textId="77777777" w:rsidR="009D3FAD" w:rsidRDefault="009D3FAD" w:rsidP="009D3FAD">
                            <w:r>
                              <w:rPr>
                                <w:rFonts w:hint="eastAsia"/>
                              </w:rPr>
                              <w:t>氏名を記入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26508" id="_x0000_s1033" type="#_x0000_t61" style="position:absolute;left:0;text-align:left;margin-left:-63pt;margin-top:15.95pt;width:100.5pt;height:2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" adj="-5642,14811">
                <v:path arrowok="t"/>
                <v:textbox inset="5.85pt,.7pt,5.85pt,.7pt">
                  <w:txbxContent>
                    <w:p w14:paraId="57DED581" w14:textId="77777777" w:rsidR="009D3FAD" w:rsidRDefault="009D3FAD" w:rsidP="009D3FAD">
                      <w:r>
                        <w:rPr>
                          <w:rFonts w:hint="eastAsia"/>
                        </w:rPr>
                        <w:t>氏名を記入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60EA778E" w14:textId="77777777" w:rsidR="009D3FAD" w:rsidRPr="00CA2FE6" w:rsidRDefault="009D3FAD" w:rsidP="009D3FAD">
      <w:pPr>
        <w:widowControl w:val="0"/>
        <w:autoSpaceDE w:val="0"/>
        <w:autoSpaceDN w:val="0"/>
        <w:adjustRightInd w:val="0"/>
        <w:spacing w:after="0"/>
        <w:ind w:leftChars="767" w:left="1841"/>
        <w:rPr>
          <w:rFonts w:ascii="Times New Roman" w:hAnsi="Times New Roman"/>
          <w:b/>
          <w:kern w:val="0"/>
          <w:sz w:val="32"/>
          <w:szCs w:val="32"/>
        </w:rPr>
      </w:pPr>
      <w:r w:rsidRPr="00CA2FE6">
        <w:rPr>
          <w:rFonts w:ascii="Times New Roman" w:hAnsi="Times New Roman"/>
          <w:b/>
          <w:kern w:val="0"/>
          <w:sz w:val="32"/>
          <w:szCs w:val="32"/>
        </w:rPr>
        <w:t xml:space="preserve">Name:  </w:t>
      </w:r>
      <w:r w:rsidR="008426BF" w:rsidRPr="00CA2FE6">
        <w:rPr>
          <w:rFonts w:ascii="Times New Roman" w:hAnsi="Times New Roman" w:hint="eastAsia"/>
          <w:b/>
          <w:kern w:val="0"/>
          <w:sz w:val="32"/>
          <w:szCs w:val="32"/>
        </w:rPr>
        <w:t>Hanako Shinonome</w:t>
      </w:r>
    </w:p>
    <w:p w14:paraId="1DF95F33" w14:textId="77777777" w:rsidR="009D3FAD" w:rsidRPr="00CA2FE6" w:rsidRDefault="00BC6A63" w:rsidP="009D3FAD">
      <w:pPr>
        <w:widowControl w:val="0"/>
        <w:autoSpaceDE w:val="0"/>
        <w:autoSpaceDN w:val="0"/>
        <w:adjustRightInd w:val="0"/>
        <w:spacing w:after="0"/>
        <w:ind w:leftChars="767" w:left="1841"/>
        <w:rPr>
          <w:rFonts w:ascii="Times New Roman" w:hAnsi="Times New Roman"/>
          <w:kern w:val="0"/>
          <w:sz w:val="32"/>
          <w:szCs w:val="32"/>
        </w:rPr>
      </w:pPr>
      <w:r w:rsidRPr="00CA2FE6">
        <w:rPr>
          <w:rFonts w:ascii="Times New Roman" w:hAnsi="Times New Roman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3B030" wp14:editId="28CB0FA9">
                <wp:simplePos x="0" y="0"/>
                <wp:positionH relativeFrom="column">
                  <wp:posOffset>-876300</wp:posOffset>
                </wp:positionH>
                <wp:positionV relativeFrom="paragraph">
                  <wp:posOffset>220980</wp:posOffset>
                </wp:positionV>
                <wp:extent cx="1504950" cy="266700"/>
                <wp:effectExtent l="0" t="0" r="34925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504950" cy="266700"/>
                        </a:xfrm>
                        <a:prstGeom prst="wedgeRectCallout">
                          <a:avLst>
                            <a:gd name="adj1" fmla="val -72153"/>
                            <a:gd name="adj2" fmla="val 1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A43D0" w14:textId="77777777" w:rsidR="009D3FAD" w:rsidRDefault="009D3FAD" w:rsidP="009D3FAD">
                            <w:r>
                              <w:rPr>
                                <w:rFonts w:hint="eastAsia"/>
                              </w:rPr>
                              <w:t>提出日を記入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3B030" id="AutoShape 2" o:spid="_x0000_s1034" type="#_x0000_t61" style="position:absolute;left:0;text-align:left;margin-left:-69pt;margin-top:17.4pt;width:118.5pt;height:2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" adj="-4785,14811">
                <v:path arrowok="t"/>
                <v:textbox inset="5.85pt,.7pt,5.85pt,.7pt">
                  <w:txbxContent>
                    <w:p w14:paraId="2B2A43D0" w14:textId="77777777" w:rsidR="009D3FAD" w:rsidRDefault="009D3FAD" w:rsidP="009D3FAD">
                      <w:r>
                        <w:rPr>
                          <w:rFonts w:hint="eastAsia"/>
                        </w:rPr>
                        <w:t>提出日を記入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02C5EE7D" w14:textId="4101FFC3" w:rsidR="000762AC" w:rsidRPr="00CA2FE6" w:rsidRDefault="009D3FAD" w:rsidP="009D3FAD">
      <w:pPr>
        <w:widowControl w:val="0"/>
        <w:autoSpaceDE w:val="0"/>
        <w:autoSpaceDN w:val="0"/>
        <w:adjustRightInd w:val="0"/>
        <w:spacing w:after="0"/>
        <w:ind w:leftChars="767" w:left="1841"/>
        <w:rPr>
          <w:rFonts w:ascii="Times New Roman" w:hAnsi="Times New Roman"/>
          <w:b/>
          <w:kern w:val="0"/>
          <w:sz w:val="32"/>
          <w:szCs w:val="32"/>
        </w:rPr>
      </w:pPr>
      <w:r w:rsidRPr="00CA2FE6">
        <w:rPr>
          <w:rFonts w:ascii="Times New Roman" w:hAnsi="Times New Roman"/>
          <w:b/>
          <w:kern w:val="0"/>
          <w:sz w:val="32"/>
          <w:szCs w:val="32"/>
        </w:rPr>
        <w:t>Date: January</w:t>
      </w:r>
      <w:r w:rsidRPr="00CA2FE6">
        <w:rPr>
          <w:rFonts w:ascii="Times New Roman" w:hAnsi="Times New Roman" w:hint="eastAsia"/>
          <w:b/>
          <w:kern w:val="0"/>
          <w:sz w:val="32"/>
          <w:szCs w:val="32"/>
        </w:rPr>
        <w:t xml:space="preserve"> </w:t>
      </w:r>
      <w:r w:rsidR="00E8519A" w:rsidRPr="00CA2FE6">
        <w:rPr>
          <w:rFonts w:ascii="Times New Roman" w:hAnsi="Times New Roman" w:hint="eastAsia"/>
          <w:b/>
          <w:kern w:val="0"/>
          <w:sz w:val="32"/>
          <w:szCs w:val="32"/>
        </w:rPr>
        <w:t>●</w:t>
      </w:r>
      <w:r w:rsidRPr="00CA2FE6">
        <w:rPr>
          <w:rFonts w:ascii="Times New Roman" w:hAnsi="Times New Roman"/>
          <w:b/>
          <w:kern w:val="0"/>
          <w:sz w:val="32"/>
          <w:szCs w:val="32"/>
        </w:rPr>
        <w:t>, 20</w:t>
      </w:r>
      <w:r w:rsidR="00E8519A" w:rsidRPr="00CA2FE6">
        <w:rPr>
          <w:rFonts w:ascii="Times New Roman" w:hAnsi="Times New Roman" w:hint="eastAsia"/>
          <w:b/>
          <w:kern w:val="0"/>
          <w:sz w:val="32"/>
          <w:szCs w:val="32"/>
        </w:rPr>
        <w:t>2</w:t>
      </w:r>
      <w:r w:rsidR="007A14BB">
        <w:rPr>
          <w:rFonts w:ascii="Times New Roman" w:hAnsi="Times New Roman"/>
          <w:b/>
          <w:kern w:val="0"/>
          <w:sz w:val="32"/>
          <w:szCs w:val="32"/>
        </w:rPr>
        <w:t>6</w:t>
      </w:r>
    </w:p>
    <w:p w14:paraId="7E5AE568" w14:textId="77777777" w:rsidR="00657437" w:rsidRPr="00D91E80" w:rsidRDefault="00657437" w:rsidP="009D3FAD">
      <w:pPr>
        <w:widowControl w:val="0"/>
        <w:autoSpaceDE w:val="0"/>
        <w:autoSpaceDN w:val="0"/>
        <w:adjustRightInd w:val="0"/>
        <w:spacing w:after="0"/>
        <w:ind w:leftChars="767" w:left="1841"/>
        <w:rPr>
          <w:rFonts w:ascii="ＭＳ 明朝" w:hAnsi="ＭＳ 明朝"/>
          <w:b/>
          <w:kern w:val="0"/>
          <w:sz w:val="32"/>
          <w:szCs w:val="32"/>
        </w:rPr>
      </w:pPr>
    </w:p>
    <w:sectPr w:rsidR="00657437" w:rsidRPr="00D91E80" w:rsidSect="00E331BE">
      <w:headerReference w:type="even" r:id="rId7"/>
      <w:headerReference w:type="default" r:id="rId8"/>
      <w:footerReference w:type="even" r:id="rId9"/>
      <w:headerReference w:type="first" r:id="rId10"/>
      <w:type w:val="continuous"/>
      <w:pgSz w:w="12240" w:h="15840"/>
      <w:pgMar w:top="270" w:right="1800" w:bottom="270" w:left="1800" w:header="270" w:footer="4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E33B" w14:textId="77777777" w:rsidR="00491AC2" w:rsidRDefault="00491AC2" w:rsidP="00BC6952">
      <w:pPr>
        <w:spacing w:after="0"/>
      </w:pPr>
      <w:r>
        <w:separator/>
      </w:r>
    </w:p>
  </w:endnote>
  <w:endnote w:type="continuationSeparator" w:id="0">
    <w:p w14:paraId="7EA64930" w14:textId="77777777" w:rsidR="00491AC2" w:rsidRDefault="00491AC2" w:rsidP="00BC69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ngti SC Black">
    <w:charset w:val="86"/>
    <w:family w:val="auto"/>
    <w:pitch w:val="variable"/>
    <w:sig w:usb0="00000001" w:usb1="080F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680E" w14:textId="77777777" w:rsidR="00A9652E" w:rsidRPr="00C56746" w:rsidRDefault="00A9652E" w:rsidP="001E05DE">
    <w:pPr>
      <w:pStyle w:val="a5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F5AA" w14:textId="77777777" w:rsidR="00491AC2" w:rsidRDefault="00491AC2" w:rsidP="00BC6952">
      <w:pPr>
        <w:spacing w:after="0"/>
      </w:pPr>
      <w:r>
        <w:separator/>
      </w:r>
    </w:p>
  </w:footnote>
  <w:footnote w:type="continuationSeparator" w:id="0">
    <w:p w14:paraId="0AA48690" w14:textId="77777777" w:rsidR="00491AC2" w:rsidRDefault="00491AC2" w:rsidP="00BC69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93C" w14:textId="77777777" w:rsidR="00A9652E" w:rsidRDefault="007A14BB">
    <w:pPr>
      <w:pStyle w:val="a7"/>
    </w:pPr>
    <w:r>
      <w:rPr>
        <w:noProof/>
        <w:lang w:eastAsia="en-US"/>
      </w:rPr>
      <w:pict w14:anchorId="453845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college-logo" style="position:absolute;margin-left:0;margin-top:0;width:430.25pt;height:430.05pt;z-index:-251658752;mso-wrap-edited:f;mso-width-percent:0;mso-height-percent:0;mso-position-horizontal:center;mso-position-horizontal-relative:margin;mso-position-vertical:center;mso-position-vertical-relative:margin;mso-width-percent:0;mso-height-percent:0" wrapcoords="-37 0 -37 21524 21600 21524 21600 0 -37 0">
          <v:imagedata r:id="rId1" o:title="college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4787" w14:textId="77777777" w:rsidR="00A9652E" w:rsidRDefault="007A14BB">
    <w:pPr>
      <w:pStyle w:val="a7"/>
    </w:pPr>
    <w:r>
      <w:rPr>
        <w:noProof/>
        <w:lang w:eastAsia="en-US"/>
      </w:rPr>
      <w:pict w14:anchorId="1ADB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college-logo" style="position:absolute;margin-left:0;margin-top:0;width:430.25pt;height:430.05pt;z-index:-251659776;mso-wrap-edited:f;mso-width-percent:0;mso-height-percent:0;mso-position-horizontal:center;mso-position-horizontal-relative:margin;mso-position-vertical:center;mso-position-vertical-relative:margin;mso-width-percent:0;mso-height-percent:0" wrapcoords="-37 0 -37 21524 21600 21524 21600 0 -37 0">
          <v:imagedata r:id="rId1" o:title="college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177A" w14:textId="77777777" w:rsidR="00A9652E" w:rsidRDefault="007A14BB">
    <w:pPr>
      <w:pStyle w:val="a7"/>
    </w:pPr>
    <w:r>
      <w:rPr>
        <w:noProof/>
        <w:lang w:eastAsia="en-US"/>
      </w:rPr>
      <w:pict w14:anchorId="7AD64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college-logo" style="position:absolute;margin-left:0;margin-top:0;width:430.25pt;height:430.05pt;z-index:-251657728;mso-wrap-edited:f;mso-width-percent:0;mso-height-percent:0;mso-position-horizontal:center;mso-position-horizontal-relative:margin;mso-position-vertical:center;mso-position-vertical-relative:margin;mso-width-percent:0;mso-height-percent:0" wrapcoords="-37 0 -37 21524 21600 21524 21600 0 -37 0">
          <v:imagedata r:id="rId1" o:title="college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F8"/>
    <w:rsid w:val="000216F9"/>
    <w:rsid w:val="000730EC"/>
    <w:rsid w:val="000762AC"/>
    <w:rsid w:val="00081BAB"/>
    <w:rsid w:val="000A2083"/>
    <w:rsid w:val="000B3D3D"/>
    <w:rsid w:val="000C2905"/>
    <w:rsid w:val="001428B2"/>
    <w:rsid w:val="00170D37"/>
    <w:rsid w:val="001B733B"/>
    <w:rsid w:val="001C06E6"/>
    <w:rsid w:val="001E05DE"/>
    <w:rsid w:val="00276324"/>
    <w:rsid w:val="002B3784"/>
    <w:rsid w:val="002B739E"/>
    <w:rsid w:val="002C28FA"/>
    <w:rsid w:val="00314D85"/>
    <w:rsid w:val="00345434"/>
    <w:rsid w:val="00365915"/>
    <w:rsid w:val="00373D88"/>
    <w:rsid w:val="0038278A"/>
    <w:rsid w:val="00391901"/>
    <w:rsid w:val="004036C2"/>
    <w:rsid w:val="004122CC"/>
    <w:rsid w:val="00412BB7"/>
    <w:rsid w:val="00437387"/>
    <w:rsid w:val="004550D1"/>
    <w:rsid w:val="00466143"/>
    <w:rsid w:val="004846C6"/>
    <w:rsid w:val="00491AC2"/>
    <w:rsid w:val="004B2288"/>
    <w:rsid w:val="004B318D"/>
    <w:rsid w:val="004C4000"/>
    <w:rsid w:val="004F0C7B"/>
    <w:rsid w:val="004F2B1F"/>
    <w:rsid w:val="005413D1"/>
    <w:rsid w:val="00587D2B"/>
    <w:rsid w:val="005F01C2"/>
    <w:rsid w:val="00603FD0"/>
    <w:rsid w:val="00623CCD"/>
    <w:rsid w:val="006418AB"/>
    <w:rsid w:val="00657437"/>
    <w:rsid w:val="00660C70"/>
    <w:rsid w:val="006A3DCB"/>
    <w:rsid w:val="006B1DD4"/>
    <w:rsid w:val="006B5F16"/>
    <w:rsid w:val="006D6276"/>
    <w:rsid w:val="006E59AC"/>
    <w:rsid w:val="007615E1"/>
    <w:rsid w:val="007729F9"/>
    <w:rsid w:val="007806FB"/>
    <w:rsid w:val="007A14BB"/>
    <w:rsid w:val="007B090E"/>
    <w:rsid w:val="008426BF"/>
    <w:rsid w:val="00880301"/>
    <w:rsid w:val="00892895"/>
    <w:rsid w:val="008974D3"/>
    <w:rsid w:val="008A155B"/>
    <w:rsid w:val="008A4D39"/>
    <w:rsid w:val="008C778C"/>
    <w:rsid w:val="009061BA"/>
    <w:rsid w:val="00940A83"/>
    <w:rsid w:val="009861A5"/>
    <w:rsid w:val="00994D66"/>
    <w:rsid w:val="009D3FAD"/>
    <w:rsid w:val="009D402B"/>
    <w:rsid w:val="00A23580"/>
    <w:rsid w:val="00A9652E"/>
    <w:rsid w:val="00AB58FF"/>
    <w:rsid w:val="00AE05E3"/>
    <w:rsid w:val="00B4536C"/>
    <w:rsid w:val="00BA7E24"/>
    <w:rsid w:val="00BC4F78"/>
    <w:rsid w:val="00BC6952"/>
    <w:rsid w:val="00BC6A63"/>
    <w:rsid w:val="00BF4727"/>
    <w:rsid w:val="00C134AA"/>
    <w:rsid w:val="00C81538"/>
    <w:rsid w:val="00C875DB"/>
    <w:rsid w:val="00CA2018"/>
    <w:rsid w:val="00CA209E"/>
    <w:rsid w:val="00CA2FE6"/>
    <w:rsid w:val="00CD2938"/>
    <w:rsid w:val="00CD2E64"/>
    <w:rsid w:val="00D029BA"/>
    <w:rsid w:val="00D052F8"/>
    <w:rsid w:val="00D45B06"/>
    <w:rsid w:val="00D91E80"/>
    <w:rsid w:val="00DA6A78"/>
    <w:rsid w:val="00E15349"/>
    <w:rsid w:val="00E331BE"/>
    <w:rsid w:val="00E8519A"/>
    <w:rsid w:val="00EA07C4"/>
    <w:rsid w:val="00EA124F"/>
    <w:rsid w:val="00F00760"/>
    <w:rsid w:val="00F55891"/>
    <w:rsid w:val="00F73099"/>
    <w:rsid w:val="00FA19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2B53CA7"/>
  <w15:chartTrackingRefBased/>
  <w15:docId w15:val="{DEF33E70-B461-FE4C-8089-45F64718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neva" w:eastAsia="ＭＳ 明朝" w:hAnsi="Genev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952"/>
    <w:pPr>
      <w:spacing w:after="20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2F8"/>
    <w:pPr>
      <w:spacing w:after="0"/>
    </w:pPr>
    <w:rPr>
      <w:rFonts w:ascii="Lucida Grande" w:hAnsi="Lucida Grande" w:cs="Lucida Grande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052F8"/>
    <w:rPr>
      <w:rFonts w:ascii="Lucida Grande" w:hAnsi="Lucida Grande" w:cs="Lucida Grande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6952"/>
    <w:pPr>
      <w:tabs>
        <w:tab w:val="center" w:pos="4320"/>
        <w:tab w:val="right" w:pos="8640"/>
      </w:tabs>
      <w:spacing w:after="0"/>
    </w:pPr>
  </w:style>
  <w:style w:type="character" w:customStyle="1" w:styleId="a6">
    <w:name w:val="フッター (文字)"/>
    <w:link w:val="a5"/>
    <w:uiPriority w:val="99"/>
    <w:rsid w:val="00BC6952"/>
    <w:rPr>
      <w:rFonts w:eastAsia="ＭＳ 明朝"/>
      <w:kern w:val="2"/>
    </w:rPr>
  </w:style>
  <w:style w:type="paragraph" w:styleId="a7">
    <w:name w:val="header"/>
    <w:basedOn w:val="a"/>
    <w:link w:val="a8"/>
    <w:uiPriority w:val="99"/>
    <w:unhideWhenUsed/>
    <w:rsid w:val="00BC6952"/>
    <w:pPr>
      <w:tabs>
        <w:tab w:val="center" w:pos="4320"/>
        <w:tab w:val="right" w:pos="8640"/>
      </w:tabs>
      <w:spacing w:after="0"/>
    </w:pPr>
  </w:style>
  <w:style w:type="character" w:customStyle="1" w:styleId="a8">
    <w:name w:val="ヘッダー (文字)"/>
    <w:link w:val="a7"/>
    <w:uiPriority w:val="99"/>
    <w:rsid w:val="00BC6952"/>
    <w:rPr>
      <w:rFonts w:eastAsia="ＭＳ 明朝"/>
      <w:kern w:val="2"/>
    </w:rPr>
  </w:style>
  <w:style w:type="character" w:customStyle="1" w:styleId="shorttext">
    <w:name w:val="short_text"/>
    <w:basedOn w:val="a0"/>
    <w:rsid w:val="00F5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EE77A-270C-4018-93B3-A6476F8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. Kadota</dc:creator>
  <cp:keywords/>
  <cp:lastModifiedBy>神谷 桃菜</cp:lastModifiedBy>
  <cp:revision>7</cp:revision>
  <cp:lastPrinted>2014-04-23T09:56:00Z</cp:lastPrinted>
  <dcterms:created xsi:type="dcterms:W3CDTF">2022-11-28T05:33:00Z</dcterms:created>
  <dcterms:modified xsi:type="dcterms:W3CDTF">2025-10-17T00:27:00Z</dcterms:modified>
</cp:coreProperties>
</file>